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64ADD598" w14:textId="77777777" w:rsidTr="00427EA6">
        <w:trPr>
          <w:cantSplit/>
        </w:trPr>
        <w:tc>
          <w:tcPr>
            <w:tcW w:w="1418" w:type="dxa"/>
            <w:vAlign w:val="center"/>
          </w:tcPr>
          <w:p w14:paraId="30173517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 wp14:anchorId="2189C20E" wp14:editId="3CE656A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55C7299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6A516BF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46667BF2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7BE80A85" w14:textId="77777777"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4762"/>
      </w:tblGrid>
      <w:tr w:rsidR="002545AA" w:rsidRPr="001D415B" w14:paraId="2E378088" w14:textId="77777777" w:rsidTr="001D415B">
        <w:trPr>
          <w:cantSplit/>
          <w:trHeight w:val="649"/>
        </w:trPr>
        <w:tc>
          <w:tcPr>
            <w:tcW w:w="1126" w:type="dxa"/>
          </w:tcPr>
          <w:p w14:paraId="0FE89C83" w14:textId="77777777" w:rsidR="002545AA" w:rsidRPr="001D415B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51" w:type="dxa"/>
          </w:tcPr>
          <w:p w14:paraId="69C8FB5E" w14:textId="77777777" w:rsidR="002545AA" w:rsidRPr="001D415B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5E6044AD" w14:textId="3375C83D" w:rsidR="002545AA" w:rsidRPr="001D415B" w:rsidRDefault="001D415B" w:rsidP="001D415B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ind w:left="57"/>
              <w:rPr>
                <w:bCs/>
              </w:rPr>
            </w:pPr>
            <w:r w:rsidRPr="001D415B">
              <w:t>Ginebra, 18 de diciembre de 2019</w:t>
            </w:r>
          </w:p>
        </w:tc>
      </w:tr>
      <w:tr w:rsidR="002545AA" w:rsidRPr="001D415B" w14:paraId="1D36E111" w14:textId="77777777" w:rsidTr="001D415B">
        <w:trPr>
          <w:cantSplit/>
          <w:trHeight w:val="649"/>
        </w:trPr>
        <w:tc>
          <w:tcPr>
            <w:tcW w:w="1126" w:type="dxa"/>
          </w:tcPr>
          <w:p w14:paraId="224AB986" w14:textId="77777777" w:rsidR="002545AA" w:rsidRPr="001D415B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415B">
              <w:rPr>
                <w:szCs w:val="24"/>
              </w:rPr>
              <w:t>Ref.:</w:t>
            </w:r>
          </w:p>
        </w:tc>
        <w:tc>
          <w:tcPr>
            <w:tcW w:w="3751" w:type="dxa"/>
          </w:tcPr>
          <w:p w14:paraId="27BC1489" w14:textId="2C18D07A" w:rsidR="002545AA" w:rsidRPr="001D415B" w:rsidRDefault="001D415B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1D415B">
              <w:rPr>
                <w:b/>
              </w:rPr>
              <w:t>Addéndum 1 a la</w:t>
            </w:r>
            <w:r w:rsidRPr="001D415B">
              <w:rPr>
                <w:b/>
              </w:rPr>
              <w:br/>
            </w:r>
            <w:r w:rsidR="002545AA" w:rsidRPr="001D415B">
              <w:rPr>
                <w:b/>
              </w:rPr>
              <w:t xml:space="preserve">Carta Colectiva TSB </w:t>
            </w:r>
            <w:r w:rsidRPr="001D415B">
              <w:rPr>
                <w:b/>
                <w:szCs w:val="24"/>
              </w:rPr>
              <w:t>7</w:t>
            </w:r>
            <w:r w:rsidR="002545AA" w:rsidRPr="001D415B">
              <w:rPr>
                <w:b/>
                <w:szCs w:val="24"/>
              </w:rPr>
              <w:t>/</w:t>
            </w:r>
            <w:r w:rsidR="00666DC6">
              <w:rPr>
                <w:b/>
                <w:szCs w:val="24"/>
              </w:rPr>
              <w:t>17</w:t>
            </w:r>
          </w:p>
          <w:p w14:paraId="756C90DA" w14:textId="1FA9CB07" w:rsidR="002545AA" w:rsidRPr="001D415B" w:rsidRDefault="002545AA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1D415B">
              <w:t>CE </w:t>
            </w:r>
            <w:r w:rsidR="001D415B" w:rsidRPr="001D415B">
              <w:t>17</w:t>
            </w:r>
            <w:r w:rsidRPr="001D415B">
              <w:t>/XY</w:t>
            </w:r>
            <w:bookmarkEnd w:id="0"/>
          </w:p>
        </w:tc>
        <w:tc>
          <w:tcPr>
            <w:tcW w:w="4762" w:type="dxa"/>
            <w:vMerge w:val="restart"/>
          </w:tcPr>
          <w:p w14:paraId="60FDE72A" w14:textId="77777777" w:rsidR="002545AA" w:rsidRPr="001D415B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1D415B">
              <w:rPr>
                <w:bCs/>
              </w:rPr>
              <w:t>A:</w:t>
            </w:r>
          </w:p>
          <w:p w14:paraId="079A2CB9" w14:textId="7DE55833" w:rsidR="002545AA" w:rsidRPr="001D415B" w:rsidRDefault="001D415B" w:rsidP="001D415B">
            <w:pPr>
              <w:tabs>
                <w:tab w:val="clear" w:pos="794"/>
                <w:tab w:val="left" w:pos="362"/>
              </w:tabs>
              <w:spacing w:before="0" w:after="40"/>
              <w:ind w:left="362" w:hanging="305"/>
            </w:pPr>
            <w:r w:rsidRPr="001D415B">
              <w:t>–</w:t>
            </w:r>
            <w:r w:rsidR="002545AA" w:rsidRPr="001D415B">
              <w:tab/>
            </w:r>
            <w:r w:rsidRPr="001D415B">
              <w:t>l</w:t>
            </w:r>
            <w:r w:rsidR="002545AA" w:rsidRPr="001D415B">
              <w:t>as Administraciones de los Estados Miembros de</w:t>
            </w:r>
            <w:r w:rsidR="003B3F67">
              <w:t> </w:t>
            </w:r>
            <w:r w:rsidR="002545AA" w:rsidRPr="001D415B">
              <w:t>la Unión;</w:t>
            </w:r>
          </w:p>
          <w:p w14:paraId="40B26F5A" w14:textId="1FD3056C" w:rsidR="002545AA" w:rsidRPr="001D415B" w:rsidRDefault="001D415B" w:rsidP="001D415B">
            <w:pPr>
              <w:tabs>
                <w:tab w:val="clear" w:pos="794"/>
                <w:tab w:val="left" w:pos="362"/>
              </w:tabs>
              <w:spacing w:before="0" w:after="40"/>
              <w:ind w:left="362" w:hanging="305"/>
            </w:pPr>
            <w:r w:rsidRPr="001D415B">
              <w:t>–</w:t>
            </w:r>
            <w:r w:rsidR="002545AA" w:rsidRPr="001D415B">
              <w:tab/>
            </w:r>
            <w:r w:rsidRPr="001D415B">
              <w:t>los Miembros de Sector del UIT</w:t>
            </w:r>
            <w:r w:rsidR="003B3F67">
              <w:noBreakHyphen/>
            </w:r>
            <w:r w:rsidRPr="001D415B">
              <w:t>T</w:t>
            </w:r>
            <w:r w:rsidR="002545AA" w:rsidRPr="001D415B">
              <w:t>;</w:t>
            </w:r>
          </w:p>
          <w:p w14:paraId="1866A7BD" w14:textId="5A092B36" w:rsidR="002545AA" w:rsidRPr="001D415B" w:rsidRDefault="001D415B" w:rsidP="001D415B">
            <w:pPr>
              <w:tabs>
                <w:tab w:val="clear" w:pos="794"/>
                <w:tab w:val="left" w:pos="362"/>
              </w:tabs>
              <w:spacing w:before="0" w:after="40"/>
              <w:ind w:left="362" w:hanging="305"/>
            </w:pPr>
            <w:r w:rsidRPr="001D415B">
              <w:t>–</w:t>
            </w:r>
            <w:r w:rsidR="002545AA" w:rsidRPr="001D415B">
              <w:tab/>
            </w:r>
            <w:r w:rsidRPr="001D415B">
              <w:t>los Asociados del UIT</w:t>
            </w:r>
            <w:r w:rsidR="003B3F67">
              <w:noBreakHyphen/>
            </w:r>
            <w:r w:rsidRPr="001D415B">
              <w:t>T que participan en la Comisión de Estudio 17</w:t>
            </w:r>
            <w:r w:rsidR="003B3F67">
              <w:t>;</w:t>
            </w:r>
          </w:p>
          <w:p w14:paraId="353DC18C" w14:textId="0834DB73" w:rsidR="002545AA" w:rsidRPr="001D415B" w:rsidRDefault="001D415B" w:rsidP="001D415B">
            <w:pPr>
              <w:tabs>
                <w:tab w:val="clear" w:pos="794"/>
                <w:tab w:val="left" w:pos="362"/>
              </w:tabs>
              <w:spacing w:before="0" w:after="40"/>
              <w:ind w:left="362" w:hanging="305"/>
              <w:rPr>
                <w:bCs/>
              </w:rPr>
            </w:pPr>
            <w:r w:rsidRPr="001D415B">
              <w:t>–</w:t>
            </w:r>
            <w:r w:rsidR="002545AA" w:rsidRPr="001D415B">
              <w:tab/>
            </w:r>
            <w:r w:rsidRPr="001D415B">
              <w:t>l</w:t>
            </w:r>
            <w:r w:rsidR="002545AA" w:rsidRPr="001D415B">
              <w:t>as Instituciones Académicas de la UIT</w:t>
            </w:r>
          </w:p>
        </w:tc>
      </w:tr>
      <w:tr w:rsidR="002545AA" w:rsidRPr="001D415B" w14:paraId="2DD3E2EB" w14:textId="77777777" w:rsidTr="001D415B">
        <w:trPr>
          <w:cantSplit/>
          <w:trHeight w:val="390"/>
        </w:trPr>
        <w:tc>
          <w:tcPr>
            <w:tcW w:w="1126" w:type="dxa"/>
          </w:tcPr>
          <w:p w14:paraId="5D650E68" w14:textId="77777777" w:rsidR="002545AA" w:rsidRPr="001D415B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415B">
              <w:rPr>
                <w:szCs w:val="24"/>
              </w:rPr>
              <w:t>Tel.:</w:t>
            </w:r>
          </w:p>
        </w:tc>
        <w:tc>
          <w:tcPr>
            <w:tcW w:w="3751" w:type="dxa"/>
          </w:tcPr>
          <w:p w14:paraId="08E6A5B1" w14:textId="119A3385" w:rsidR="002545AA" w:rsidRPr="001D415B" w:rsidRDefault="001D415B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1D415B">
              <w:t>+41 22 730 6206</w:t>
            </w:r>
          </w:p>
        </w:tc>
        <w:tc>
          <w:tcPr>
            <w:tcW w:w="4762" w:type="dxa"/>
            <w:vMerge/>
          </w:tcPr>
          <w:p w14:paraId="136F3F16" w14:textId="77777777" w:rsidR="002545AA" w:rsidRPr="001D415B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1D415B" w14:paraId="3D3386E2" w14:textId="77777777" w:rsidTr="001D415B">
        <w:trPr>
          <w:cantSplit/>
          <w:trHeight w:val="431"/>
        </w:trPr>
        <w:tc>
          <w:tcPr>
            <w:tcW w:w="1126" w:type="dxa"/>
          </w:tcPr>
          <w:p w14:paraId="34B5267E" w14:textId="77777777" w:rsidR="002545AA" w:rsidRPr="001D415B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415B">
              <w:rPr>
                <w:szCs w:val="24"/>
              </w:rPr>
              <w:t>Fax:</w:t>
            </w:r>
          </w:p>
        </w:tc>
        <w:tc>
          <w:tcPr>
            <w:tcW w:w="3751" w:type="dxa"/>
          </w:tcPr>
          <w:p w14:paraId="24927070" w14:textId="77777777" w:rsidR="002545AA" w:rsidRPr="001D415B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1D415B">
              <w:t>+41 22 730 5853</w:t>
            </w:r>
          </w:p>
        </w:tc>
        <w:tc>
          <w:tcPr>
            <w:tcW w:w="4762" w:type="dxa"/>
            <w:vMerge/>
          </w:tcPr>
          <w:p w14:paraId="20F0492A" w14:textId="77777777" w:rsidR="002545AA" w:rsidRPr="001D415B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1D415B" w14:paraId="5D49B4A0" w14:textId="77777777" w:rsidTr="001D415B">
        <w:trPr>
          <w:cantSplit/>
        </w:trPr>
        <w:tc>
          <w:tcPr>
            <w:tcW w:w="1126" w:type="dxa"/>
          </w:tcPr>
          <w:p w14:paraId="7CCA4F89" w14:textId="77777777" w:rsidR="002545AA" w:rsidRPr="001D415B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415B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14:paraId="785A26E3" w14:textId="0C3EC196" w:rsidR="002545AA" w:rsidRPr="001D415B" w:rsidRDefault="00AF426D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1D415B" w:rsidRPr="001D415B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4762" w:type="dxa"/>
            <w:vMerge/>
          </w:tcPr>
          <w:p w14:paraId="3592D6DD" w14:textId="77777777" w:rsidR="002545AA" w:rsidRPr="001D415B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1D415B" w14:paraId="413AEB50" w14:textId="77777777" w:rsidTr="001D415B">
        <w:trPr>
          <w:cantSplit/>
        </w:trPr>
        <w:tc>
          <w:tcPr>
            <w:tcW w:w="1126" w:type="dxa"/>
          </w:tcPr>
          <w:p w14:paraId="6FA33DE1" w14:textId="77777777" w:rsidR="002545AA" w:rsidRPr="001D415B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D415B">
              <w:rPr>
                <w:szCs w:val="24"/>
              </w:rPr>
              <w:t>Web:</w:t>
            </w:r>
          </w:p>
        </w:tc>
        <w:tc>
          <w:tcPr>
            <w:tcW w:w="3751" w:type="dxa"/>
          </w:tcPr>
          <w:p w14:paraId="6489E62F" w14:textId="65B43549" w:rsidR="002545AA" w:rsidRPr="001D415B" w:rsidRDefault="00AF426D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1D415B" w:rsidRPr="001D415B">
                <w:rPr>
                  <w:rStyle w:val="Hyperlink"/>
                </w:rPr>
                <w:t>http://itu.int/go/tsg17</w:t>
              </w:r>
            </w:hyperlink>
          </w:p>
        </w:tc>
        <w:tc>
          <w:tcPr>
            <w:tcW w:w="4762" w:type="dxa"/>
            <w:vMerge/>
          </w:tcPr>
          <w:p w14:paraId="1950863F" w14:textId="77777777" w:rsidR="002545AA" w:rsidRPr="001D415B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1D415B" w14:paraId="199752F1" w14:textId="77777777" w:rsidTr="001D415B">
        <w:trPr>
          <w:cantSplit/>
          <w:trHeight w:val="680"/>
        </w:trPr>
        <w:tc>
          <w:tcPr>
            <w:tcW w:w="1126" w:type="dxa"/>
          </w:tcPr>
          <w:p w14:paraId="0C624065" w14:textId="77777777" w:rsidR="002545AA" w:rsidRPr="001D415B" w:rsidRDefault="002545AA" w:rsidP="003B3F67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1D415B">
              <w:rPr>
                <w:szCs w:val="24"/>
              </w:rPr>
              <w:t>Asunto:</w:t>
            </w:r>
          </w:p>
        </w:tc>
        <w:tc>
          <w:tcPr>
            <w:tcW w:w="8513" w:type="dxa"/>
            <w:gridSpan w:val="2"/>
          </w:tcPr>
          <w:p w14:paraId="304D1E7C" w14:textId="48F9AF8A" w:rsidR="002545AA" w:rsidRPr="001D415B" w:rsidRDefault="001D415B" w:rsidP="003B3F67">
            <w:pPr>
              <w:tabs>
                <w:tab w:val="left" w:pos="4111"/>
              </w:tabs>
              <w:spacing w:after="40"/>
              <w:ind w:left="57"/>
              <w:rPr>
                <w:b/>
                <w:bCs/>
              </w:rPr>
            </w:pPr>
            <w:r w:rsidRPr="001D415B">
              <w:rPr>
                <w:b/>
                <w:bCs/>
                <w:szCs w:val="24"/>
              </w:rPr>
              <w:t>Taller de la UIT sobre seguridad, gestión de la identidad y privacidad en entornos DLT; Ginebra, 16 de marzo de 2020</w:t>
            </w:r>
          </w:p>
        </w:tc>
      </w:tr>
    </w:tbl>
    <w:p w14:paraId="5D559D7F" w14:textId="77777777" w:rsidR="002545AA" w:rsidRPr="00E35001" w:rsidRDefault="002545AA" w:rsidP="001D415B">
      <w:pPr>
        <w:pStyle w:val="Normalaftertitle0"/>
      </w:pPr>
      <w:bookmarkStart w:id="1" w:name="ditulogo"/>
      <w:bookmarkEnd w:id="1"/>
      <w:r w:rsidRPr="00E35001">
        <w:t>Muy Señora mía/Muy Señor mío:</w:t>
      </w:r>
    </w:p>
    <w:p w14:paraId="21F63966" w14:textId="4851A4BB" w:rsidR="001D415B" w:rsidRPr="001D415B" w:rsidRDefault="001D415B" w:rsidP="001D415B">
      <w:r w:rsidRPr="001D415B">
        <w:t>1</w:t>
      </w:r>
      <w:r w:rsidRPr="001D415B">
        <w:tab/>
        <w:t xml:space="preserve">Me complace anunciarle que la Unión Internacional de Telecomunicaciones está organizando un </w:t>
      </w:r>
      <w:r w:rsidR="00A76FF8" w:rsidRPr="00A76FF8">
        <w:rPr>
          <w:b/>
          <w:bCs/>
        </w:rPr>
        <w:t>t</w:t>
      </w:r>
      <w:r w:rsidRPr="001D415B">
        <w:rPr>
          <w:b/>
          <w:bCs/>
        </w:rPr>
        <w:t xml:space="preserve">aller sobre </w:t>
      </w:r>
      <w:r w:rsidRPr="001D415B">
        <w:rPr>
          <w:b/>
        </w:rPr>
        <w:t>seguridad, gestión de la identidad y privacidad en entornos DLT</w:t>
      </w:r>
      <w:r w:rsidRPr="001D415B">
        <w:rPr>
          <w:bCs/>
        </w:rPr>
        <w:t>,</w:t>
      </w:r>
      <w:r w:rsidRPr="001D415B">
        <w:rPr>
          <w:b/>
          <w:bCs/>
        </w:rPr>
        <w:t xml:space="preserve"> </w:t>
      </w:r>
      <w:r w:rsidRPr="001D415B">
        <w:t>que</w:t>
      </w:r>
      <w:r w:rsidRPr="001D415B">
        <w:rPr>
          <w:b/>
          <w:bCs/>
        </w:rPr>
        <w:t xml:space="preserve"> </w:t>
      </w:r>
      <w:r w:rsidRPr="001D415B">
        <w:t>tendrá lugar el 16 de marzo de 2020 en la Sede de la UIT en Ginebra (Suiza).</w:t>
      </w:r>
    </w:p>
    <w:p w14:paraId="7E04BD71" w14:textId="59F96949" w:rsidR="001D415B" w:rsidRPr="001D415B" w:rsidRDefault="001D415B" w:rsidP="001D415B">
      <w:r w:rsidRPr="001D415B">
        <w:t xml:space="preserve">La Comisión de Estudio 17 (Seguridad) del UIT-T y el Comité Técnico 307 (Tecnologías de cadena de bloques y registro descentralizado) de la ISO organizarán conjuntamente este taller, en paralelo a las reuniones de la propia </w:t>
      </w:r>
      <w:hyperlink r:id="rId11" w:history="1">
        <w:r w:rsidRPr="001D415B">
          <w:rPr>
            <w:rStyle w:val="Hyperlink"/>
          </w:rPr>
          <w:t>Comisión de Estudio 17 (Seguridad) del UIT-T</w:t>
        </w:r>
      </w:hyperlink>
      <w:r w:rsidRPr="001D415B">
        <w:t xml:space="preserve"> (17-26 de marzo de 2020), que tendrán lugar en el mismo espacio.</w:t>
      </w:r>
    </w:p>
    <w:p w14:paraId="16E48B85" w14:textId="73C9EA6B" w:rsidR="001D415B" w:rsidRPr="001D415B" w:rsidRDefault="001D415B" w:rsidP="001D415B">
      <w:r w:rsidRPr="001D415B">
        <w:t>2</w:t>
      </w:r>
      <w:r w:rsidRPr="001D415B">
        <w:tab/>
        <w:t xml:space="preserve">El </w:t>
      </w:r>
      <w:r w:rsidR="00A76FF8">
        <w:t>t</w:t>
      </w:r>
      <w:r w:rsidRPr="001D415B">
        <w:t>aller se celebrará únicamente en inglés.</w:t>
      </w:r>
    </w:p>
    <w:p w14:paraId="58C91D58" w14:textId="35EE829D" w:rsidR="001D415B" w:rsidRPr="001D415B" w:rsidRDefault="001D415B" w:rsidP="001D415B">
      <w:r w:rsidRPr="001D415B">
        <w:t>3</w:t>
      </w:r>
      <w:r w:rsidRPr="001D415B">
        <w:tab/>
        <w:t xml:space="preserve">La participación en el </w:t>
      </w:r>
      <w:r w:rsidR="00A76FF8">
        <w:t>t</w:t>
      </w:r>
      <w:r w:rsidRPr="001D415B">
        <w:t xml:space="preserve">aller está abierta a los Estados Miembros, a los Miembros de Sector, a los Asociados y a las Instituciones Académicas de la UIT, así como a cualquier persona nacional de un país que sea miembro de la UIT y desee contribuir a los trabajos, incluidas aquellas que también sean miembros de organizaciones nacionales, regionales e internacionales. La participación en el </w:t>
      </w:r>
      <w:r w:rsidR="00A76FF8">
        <w:t>t</w:t>
      </w:r>
      <w:r w:rsidRPr="001D415B">
        <w:t>aller es gratuita.</w:t>
      </w:r>
    </w:p>
    <w:p w14:paraId="3677A35E" w14:textId="73159392" w:rsidR="001D415B" w:rsidRPr="001D415B" w:rsidRDefault="001D415B" w:rsidP="001D415B">
      <w:r w:rsidRPr="001D415B">
        <w:t>4</w:t>
      </w:r>
      <w:r w:rsidRPr="001D415B">
        <w:tab/>
        <w:t xml:space="preserve">En este </w:t>
      </w:r>
      <w:r w:rsidR="00A76FF8">
        <w:t>t</w:t>
      </w:r>
      <w:r w:rsidRPr="001D415B">
        <w:t>aller se abordarán los temas de trabajo en curso tanto en la CE</w:t>
      </w:r>
      <w:r w:rsidR="003B3F67">
        <w:t> </w:t>
      </w:r>
      <w:r w:rsidRPr="001D415B">
        <w:t>17 del UIT-T como en el</w:t>
      </w:r>
      <w:r w:rsidR="003B3F67">
        <w:t> </w:t>
      </w:r>
      <w:r w:rsidRPr="001D415B">
        <w:t>CT</w:t>
      </w:r>
      <w:r>
        <w:t> </w:t>
      </w:r>
      <w:r w:rsidRPr="001D415B">
        <w:t>307 de la ISO y se determinarán temas de colaboración entre la Cuestión 14 de la CE</w:t>
      </w:r>
      <w:r w:rsidR="003B3F67">
        <w:t> </w:t>
      </w:r>
      <w:r w:rsidRPr="001D415B">
        <w:t>17 y el GT</w:t>
      </w:r>
      <w:r w:rsidR="003B3F67">
        <w:t> </w:t>
      </w:r>
      <w:r w:rsidRPr="001D415B">
        <w:t>2 y el</w:t>
      </w:r>
      <w:r w:rsidR="003B3F67">
        <w:t> </w:t>
      </w:r>
      <w:r w:rsidRPr="001D415B">
        <w:t>GTC</w:t>
      </w:r>
      <w:r>
        <w:t> </w:t>
      </w:r>
      <w:r w:rsidRPr="001D415B">
        <w:t xml:space="preserve">2 del CT 307 de la ISO. </w:t>
      </w:r>
    </w:p>
    <w:p w14:paraId="26C3244B" w14:textId="5C0B44C6" w:rsidR="001D415B" w:rsidRPr="001D415B" w:rsidRDefault="001D415B" w:rsidP="001D415B">
      <w:r w:rsidRPr="001D415B">
        <w:t>5</w:t>
      </w:r>
      <w:r w:rsidRPr="001D415B">
        <w:tab/>
        <w:t xml:space="preserve">La información relativa al </w:t>
      </w:r>
      <w:r w:rsidR="00A76FF8">
        <w:t>t</w:t>
      </w:r>
      <w:r w:rsidRPr="001D415B">
        <w:t xml:space="preserve">aller, incluido el proyecto de programa, se publicará en el sitio web del evento, en la dirección: </w:t>
      </w:r>
      <w:hyperlink r:id="rId12" w:history="1">
        <w:r w:rsidRPr="001D415B">
          <w:rPr>
            <w:rStyle w:val="Hyperlink"/>
          </w:rPr>
          <w:t>https://www.itu.int/en/ITU-T/Workshops-and-Seminars/20200316/Pages/default.aspx</w:t>
        </w:r>
      </w:hyperlink>
      <w:hyperlink r:id="rId13" w:history="1"/>
      <w:r w:rsidRPr="001D415B">
        <w:t>. Este sitio web se actualizará periódicamente a medida que se disponga de información nueva o modificada. Se ruega a los participantes que consulten regularmente el sitio web.</w:t>
      </w:r>
    </w:p>
    <w:p w14:paraId="27540E3D" w14:textId="77777777" w:rsidR="001D415B" w:rsidRPr="001D415B" w:rsidRDefault="001D415B" w:rsidP="001D415B">
      <w:r w:rsidRPr="001D415B">
        <w:t>6</w:t>
      </w:r>
      <w:r w:rsidRPr="001D415B">
        <w:tab/>
        <w:t>Los delegados dispondrán de instalaciones de red de área local inalámbrica en las zonas aledañas a las principales salas de conferencias de la UIT. En el sitio web del UIT-T figura información más detallada (</w:t>
      </w:r>
      <w:hyperlink r:id="rId14" w:history="1">
        <w:r w:rsidRPr="001D415B">
          <w:rPr>
            <w:rStyle w:val="Hyperlink"/>
          </w:rPr>
          <w:t>http://www.itu.int/ITU-T/edh/faqs-support.html</w:t>
        </w:r>
      </w:hyperlink>
      <w:r w:rsidRPr="001D415B">
        <w:t>).</w:t>
      </w:r>
    </w:p>
    <w:p w14:paraId="5EB30E74" w14:textId="375A50B3" w:rsidR="001D415B" w:rsidRPr="001D415B" w:rsidRDefault="001D415B" w:rsidP="001D415B">
      <w:r w:rsidRPr="001D415B">
        <w:t>7</w:t>
      </w:r>
      <w:r w:rsidRPr="001D415B">
        <w:tab/>
        <w:t xml:space="preserve">Varios hoteles de Ginebra ofrecen precios especiales para los delegados que asisten a reuniones de la UIT y regalan un abono gratuito para los transportes públicos de la ciudad. Puede consultar una lista de esos hoteles, e información sobre cómo solicitar los descuentos, en la dirección </w:t>
      </w:r>
      <w:hyperlink r:id="rId15" w:history="1">
        <w:r w:rsidRPr="001D415B">
          <w:rPr>
            <w:rStyle w:val="Hyperlink"/>
          </w:rPr>
          <w:t>http://www.itu.int/travel/</w:t>
        </w:r>
      </w:hyperlink>
      <w:r w:rsidRPr="001D415B">
        <w:t>.</w:t>
      </w:r>
    </w:p>
    <w:p w14:paraId="163E5F3F" w14:textId="1D9D2A72" w:rsidR="001D415B" w:rsidRPr="001D415B" w:rsidRDefault="001D415B" w:rsidP="001D415B">
      <w:pPr>
        <w:rPr>
          <w:b/>
          <w:bCs/>
        </w:rPr>
      </w:pPr>
      <w:r w:rsidRPr="001D415B">
        <w:lastRenderedPageBreak/>
        <w:t>8</w:t>
      </w:r>
      <w:r w:rsidRPr="001D415B">
        <w:tab/>
        <w:t xml:space="preserve">A fin de que la TSB pueda adoptar las disposiciones necesarias para la organización del </w:t>
      </w:r>
      <w:r w:rsidR="00A76FF8">
        <w:t>t</w:t>
      </w:r>
      <w:r w:rsidRPr="001D415B">
        <w:t xml:space="preserve">aller, le agradecería se inscribiese utilizando el formulario en línea disponible en la dirección </w:t>
      </w:r>
      <w:hyperlink r:id="rId16" w:history="1">
        <w:r w:rsidRPr="001D415B">
          <w:rPr>
            <w:rStyle w:val="Hyperlink"/>
          </w:rPr>
          <w:t>https://www.itu.int/net4/CRM/xreg/web/Registration.aspx?Event=C-00007286</w:t>
        </w:r>
      </w:hyperlink>
      <w:r w:rsidRPr="001D415B">
        <w:t xml:space="preserve"> a la mayor brevedad posible y, </w:t>
      </w:r>
      <w:r w:rsidRPr="001D415B">
        <w:rPr>
          <w:b/>
        </w:rPr>
        <w:t>a más tardar, el 10 de marzo de 2020</w:t>
      </w:r>
      <w:r w:rsidRPr="001D415B">
        <w:rPr>
          <w:bCs/>
        </w:rPr>
        <w:t>.</w:t>
      </w:r>
      <w:r w:rsidRPr="001D415B">
        <w:rPr>
          <w:bCs/>
          <w:i/>
          <w:iCs/>
        </w:rPr>
        <w:t xml:space="preserve"> </w:t>
      </w:r>
      <w:r w:rsidRPr="001D415B">
        <w:rPr>
          <w:b/>
          <w:bCs/>
        </w:rPr>
        <w:t>Le ruego tenga presente que la preinscripción de los participantes en los talleres es obligatoria y se lleva a cabo</w:t>
      </w:r>
      <w:r w:rsidRPr="001D415B">
        <w:t xml:space="preserve"> </w:t>
      </w:r>
      <w:r w:rsidRPr="001D415B">
        <w:rPr>
          <w:b/>
          <w:bCs/>
        </w:rPr>
        <w:t xml:space="preserve">exclusivamente </w:t>
      </w:r>
      <w:r w:rsidRPr="001D415B">
        <w:rPr>
          <w:b/>
          <w:bCs/>
          <w:i/>
          <w:iCs/>
        </w:rPr>
        <w:t>en línea</w:t>
      </w:r>
      <w:r w:rsidRPr="001D415B">
        <w:rPr>
          <w:b/>
          <w:bCs/>
        </w:rPr>
        <w:t>.</w:t>
      </w:r>
      <w:r w:rsidRPr="001D415B">
        <w:t xml:space="preserve"> Este </w:t>
      </w:r>
      <w:r w:rsidR="00A76FF8">
        <w:t>t</w:t>
      </w:r>
      <w:r w:rsidRPr="001D415B">
        <w:t>aller es gratuito y está abierto a todos los interesados. Durante el taller se tomarán disposiciones para la transmisión por la web y la participación a distancia.</w:t>
      </w:r>
    </w:p>
    <w:p w14:paraId="71D8A4F6" w14:textId="77777777" w:rsidR="001D415B" w:rsidRPr="001D415B" w:rsidRDefault="001D415B" w:rsidP="001D415B">
      <w:r w:rsidRPr="001D415B">
        <w:t>9</w:t>
      </w:r>
      <w:r w:rsidRPr="001D415B">
        <w:tab/>
      </w:r>
      <w:r w:rsidRPr="001D415B">
        <w:rPr>
          <w:bCs/>
        </w:rPr>
        <w:t>Le recuerdo</w:t>
      </w:r>
      <w:r w:rsidRPr="001D415B">
        <w:t xml:space="preserve"> que los ciudadanos de algunos países necesitan un visado para poder entrar y efectuar una estadía en Suiza. El visado debe solicitarse</w:t>
      </w:r>
      <w:r w:rsidRPr="001D415B">
        <w:rPr>
          <w:b/>
          <w:bCs/>
        </w:rPr>
        <w:t xml:space="preserve"> </w:t>
      </w:r>
      <w:r w:rsidRPr="001D415B">
        <w:t>y obtenerse en la oficina (Embajada o Consulado) que representa a Suiza en su país o, en su defecto, en la más cercana al país de salida.</w:t>
      </w:r>
    </w:p>
    <w:p w14:paraId="1F3D7099" w14:textId="00B96BC0" w:rsidR="001D415B" w:rsidRPr="001D415B" w:rsidRDefault="001D415B" w:rsidP="001D415B">
      <w:r w:rsidRPr="001D415B">
        <w:t xml:space="preserve">Si un </w:t>
      </w:r>
      <w:r w:rsidRPr="001D415B">
        <w:rPr>
          <w:b/>
          <w:bCs/>
        </w:rPr>
        <w:t>Estado Miembro</w:t>
      </w:r>
      <w:r w:rsidRPr="001D415B">
        <w:t xml:space="preserve">, un </w:t>
      </w:r>
      <w:r w:rsidRPr="001D415B">
        <w:rPr>
          <w:b/>
          <w:bCs/>
        </w:rPr>
        <w:t>Miembro de Sector</w:t>
      </w:r>
      <w:r w:rsidRPr="001D415B">
        <w:t xml:space="preserve">, un </w:t>
      </w:r>
      <w:r w:rsidRPr="001D415B">
        <w:rPr>
          <w:b/>
          <w:bCs/>
        </w:rPr>
        <w:t>Asociado</w:t>
      </w:r>
      <w:r w:rsidRPr="001D415B">
        <w:t xml:space="preserve"> o una </w:t>
      </w:r>
      <w:r w:rsidRPr="001D415B">
        <w:rPr>
          <w:b/>
          <w:bCs/>
        </w:rPr>
        <w:t>Institución Académica</w:t>
      </w:r>
      <w:r w:rsidRPr="001D415B">
        <w:t xml:space="preserve"> </w:t>
      </w:r>
      <w:r w:rsidRPr="001D415B">
        <w:rPr>
          <w:b/>
          <w:bCs/>
        </w:rPr>
        <w:t>de la UIT</w:t>
      </w:r>
      <w:r w:rsidRPr="001D415B">
        <w:t xml:space="preserve"> experimenta dificultades en la materia, la Unión puede intervenir ante las autoridades suizas competentes para facilitar la expedición del visado, previa solicitud oficial del interesado a la TSB. Toda solicitud al respecto debe formularse marcando la casilla correspondiente en el formulario de inscripción antes del evento. Las preguntas deben remitirse a la Sección de Viajes de la UIT (</w:t>
      </w:r>
      <w:hyperlink r:id="rId17" w:history="1">
        <w:r w:rsidRPr="001D415B">
          <w:rPr>
            <w:rStyle w:val="Hyperlink"/>
          </w:rPr>
          <w:t>travel@itu.int</w:t>
        </w:r>
      </w:hyperlink>
      <w:r w:rsidRPr="001D415B">
        <w:t>) con la mención "</w:t>
      </w:r>
      <w:r w:rsidR="00A76FF8">
        <w:rPr>
          <w:b/>
          <w:bCs/>
        </w:rPr>
        <w:t>a</w:t>
      </w:r>
      <w:r w:rsidRPr="001D415B">
        <w:rPr>
          <w:b/>
          <w:bCs/>
        </w:rPr>
        <w:t>poyo para el visado</w:t>
      </w:r>
      <w:r w:rsidRPr="001D415B">
        <w:t>".</w:t>
      </w:r>
    </w:p>
    <w:p w14:paraId="2DB01CB0" w14:textId="4117AF3E" w:rsidR="001D415B" w:rsidRPr="001D415B" w:rsidRDefault="001D415B" w:rsidP="001D415B">
      <w:pPr>
        <w:rPr>
          <w:bCs/>
        </w:rPr>
      </w:pPr>
      <w:r w:rsidRPr="001D415B">
        <w:rPr>
          <w:bCs/>
        </w:rPr>
        <w:t>Atentamente,</w:t>
      </w:r>
    </w:p>
    <w:p w14:paraId="68DF681B" w14:textId="5DA9BE0E" w:rsidR="001D415B" w:rsidRDefault="001D415B" w:rsidP="001D415B">
      <w:pPr>
        <w:spacing w:before="600" w:after="600"/>
        <w:rPr>
          <w:bCs/>
        </w:rPr>
      </w:pPr>
      <w:r w:rsidRPr="001D415B">
        <w:rPr>
          <w:bCs/>
          <w:i/>
          <w:iCs/>
        </w:rPr>
        <w:t>(firmado)</w:t>
      </w:r>
    </w:p>
    <w:p w14:paraId="633B5006" w14:textId="616767F6" w:rsidR="002545AA" w:rsidRPr="00E35001" w:rsidRDefault="001D415B" w:rsidP="001D415B">
      <w:pPr>
        <w:rPr>
          <w:bCs/>
        </w:rPr>
      </w:pPr>
      <w:r w:rsidRPr="001D415B">
        <w:rPr>
          <w:bCs/>
        </w:rPr>
        <w:t>Chaesub Lee</w:t>
      </w:r>
      <w:r w:rsidRPr="001D415B">
        <w:rPr>
          <w:bCs/>
        </w:rPr>
        <w:br/>
        <w:t>Director de la Oficina de Normalización</w:t>
      </w:r>
      <w:r w:rsidRPr="001D415B">
        <w:rPr>
          <w:bCs/>
        </w:rPr>
        <w:br/>
        <w:t>de las Telecomunicaciones</w:t>
      </w:r>
      <w:bookmarkStart w:id="2" w:name="_GoBack"/>
      <w:bookmarkEnd w:id="2"/>
    </w:p>
    <w:sectPr w:rsidR="002545AA" w:rsidRPr="00E35001" w:rsidSect="002545AA">
      <w:headerReference w:type="even" r:id="rId18"/>
      <w:headerReference w:type="default" r:id="rId19"/>
      <w:foot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24D83" w14:textId="77777777" w:rsidR="00EF2733" w:rsidRDefault="00EF2733">
      <w:r>
        <w:separator/>
      </w:r>
    </w:p>
  </w:endnote>
  <w:endnote w:type="continuationSeparator" w:id="0">
    <w:p w14:paraId="747BA398" w14:textId="77777777" w:rsidR="00EF2733" w:rsidRDefault="00EF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1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A3D8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3464" w14:textId="23A029F9" w:rsidR="005E67CA" w:rsidRPr="0055719E" w:rsidRDefault="005E67CA" w:rsidP="005E67CA">
    <w:pPr>
      <w:pStyle w:val="FirstFooter"/>
      <w:ind w:left="-397" w:right="-397"/>
      <w:jc w:val="center"/>
      <w:rPr>
        <w:szCs w:val="18"/>
        <w:lang w:val="es-ES"/>
      </w:rPr>
    </w:pPr>
    <w:r w:rsidRPr="00AF426D">
      <w:rPr>
        <w:color w:val="0070C0"/>
        <w:szCs w:val="18"/>
        <w:lang w:val="es-ES"/>
      </w:rPr>
      <w:t>Unión Internacional de Telecomunicaciones • Place des Nations, CH</w:t>
    </w:r>
    <w:r w:rsidRPr="00AF426D">
      <w:rPr>
        <w:color w:val="0070C0"/>
        <w:szCs w:val="18"/>
        <w:lang w:val="es-ES"/>
      </w:rPr>
      <w:noBreakHyphen/>
      <w:t xml:space="preserve">1211 Ginebra 20, Suiza </w:t>
    </w:r>
    <w:r w:rsidRPr="00AF426D">
      <w:rPr>
        <w:color w:val="0070C0"/>
        <w:szCs w:val="18"/>
        <w:lang w:val="es-ES"/>
      </w:rPr>
      <w:br/>
      <w:t>Tel</w:t>
    </w:r>
    <w:r w:rsidR="001D415B" w:rsidRPr="00AF426D">
      <w:rPr>
        <w:color w:val="0070C0"/>
        <w:szCs w:val="18"/>
        <w:lang w:val="es-ES"/>
      </w:rPr>
      <w:t>.</w:t>
    </w:r>
    <w:r w:rsidRPr="00AF426D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AF426D">
        <w:rPr>
          <w:rStyle w:val="Hyperlink"/>
          <w:color w:val="0070C0"/>
          <w:lang w:val="es-ES"/>
        </w:rPr>
        <w:t>itumail@itu.int</w:t>
      </w:r>
    </w:hyperlink>
    <w:r w:rsidRPr="00AF426D">
      <w:rPr>
        <w:color w:val="0070C0"/>
        <w:szCs w:val="18"/>
        <w:lang w:val="es-ES"/>
      </w:rPr>
      <w:t xml:space="preserve"> • </w:t>
    </w:r>
    <w:hyperlink r:id="rId2" w:history="1">
      <w:r w:rsidRPr="00AF426D">
        <w:rPr>
          <w:rStyle w:val="Hyperlink"/>
          <w:color w:val="0070C0"/>
          <w:lang w:val="es-ES"/>
        </w:rPr>
        <w:t>www.itu.int</w:t>
      </w:r>
    </w:hyperlink>
    <w:r w:rsidRPr="00AF426D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326E" w14:textId="77777777" w:rsidR="00EF2733" w:rsidRDefault="00EF2733">
      <w:r>
        <w:t>____________________</w:t>
      </w:r>
    </w:p>
  </w:footnote>
  <w:footnote w:type="continuationSeparator" w:id="0">
    <w:p w14:paraId="29CCBA99" w14:textId="77777777" w:rsidR="00EF2733" w:rsidRDefault="00EF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BF71643" w14:textId="04391509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AF426D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="003B3F67" w:rsidRPr="003B3F67">
          <w:rPr>
            <w:bCs/>
            <w:sz w:val="18"/>
            <w:szCs w:val="18"/>
          </w:rPr>
          <w:t xml:space="preserve">Addéndum 1 a la </w:t>
        </w:r>
        <w:r w:rsidRPr="001A50AB">
          <w:rPr>
            <w:bCs/>
            <w:sz w:val="18"/>
            <w:szCs w:val="18"/>
          </w:rPr>
          <w:t xml:space="preserve">Carta Colectiva </w:t>
        </w:r>
        <w:r w:rsidR="001D415B">
          <w:rPr>
            <w:bCs/>
            <w:sz w:val="18"/>
            <w:szCs w:val="18"/>
          </w:rPr>
          <w:t>7</w:t>
        </w:r>
        <w:r w:rsidRPr="001A50AB">
          <w:rPr>
            <w:bCs/>
            <w:sz w:val="18"/>
            <w:szCs w:val="18"/>
          </w:rPr>
          <w:t>/</w:t>
        </w:r>
        <w:r w:rsidR="001D415B">
          <w:rPr>
            <w:bCs/>
            <w:sz w:val="18"/>
            <w:szCs w:val="18"/>
          </w:rPr>
          <w:t>1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FF40D7C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D415B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3F67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66DC6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76FF8"/>
    <w:rsid w:val="00A85283"/>
    <w:rsid w:val="00AA30D4"/>
    <w:rsid w:val="00AD1512"/>
    <w:rsid w:val="00AE7093"/>
    <w:rsid w:val="00AF276D"/>
    <w:rsid w:val="00AF42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2733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FF1E87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191008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00316/Pages/default.aspx" TargetMode="External"/><Relationship Id="rId17" Type="http://schemas.openxmlformats.org/officeDocument/2006/relationships/hyperlink" Target="mailto:travel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728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T/about/groups/Pages/sg17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travel/index-e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tu.int/go/tsg1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://www.itu.int/ITU-T/edh/faqs-support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EE73-6E2B-4089-880A-D3A7B67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0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06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ilani, Joumana</cp:lastModifiedBy>
  <cp:revision>5</cp:revision>
  <cp:lastPrinted>2019-12-20T08:31:00Z</cp:lastPrinted>
  <dcterms:created xsi:type="dcterms:W3CDTF">2019-12-20T08:12:00Z</dcterms:created>
  <dcterms:modified xsi:type="dcterms:W3CDTF">2019-12-20T11:11:00Z</dcterms:modified>
</cp:coreProperties>
</file>